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EB" w:rsidRPr="005B54D1" w:rsidRDefault="00B359EB" w:rsidP="000B2E13">
      <w:pPr>
        <w:pStyle w:val="a5"/>
        <w:spacing w:line="40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B54D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様式</w:t>
      </w:r>
      <w:r w:rsidR="006D73B0" w:rsidRPr="005B54D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④</w:t>
      </w:r>
    </w:p>
    <w:tbl>
      <w:tblPr>
        <w:tblW w:w="5670" w:type="dxa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76"/>
        <w:gridCol w:w="1559"/>
        <w:gridCol w:w="1418"/>
        <w:gridCol w:w="1417"/>
      </w:tblGrid>
      <w:tr w:rsidR="00B359EB" w:rsidTr="000F740C">
        <w:trPr>
          <w:trHeight w:val="567"/>
        </w:trPr>
        <w:tc>
          <w:tcPr>
            <w:tcW w:w="1276" w:type="dxa"/>
            <w:shd w:val="clear" w:color="auto" w:fill="D9D9D9" w:themeFill="background1" w:themeFillShade="D9"/>
          </w:tcPr>
          <w:p w:rsidR="00B359EB" w:rsidRPr="00B93C36" w:rsidRDefault="00B359EB">
            <w:pPr>
              <w:pStyle w:val="a5"/>
              <w:spacing w:line="300" w:lineRule="exac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B93C36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ブロック</w:t>
            </w:r>
          </w:p>
          <w:p w:rsidR="00B359EB" w:rsidRPr="00B93C36" w:rsidRDefault="00B359EB">
            <w:pPr>
              <w:pStyle w:val="a5"/>
              <w:spacing w:line="300" w:lineRule="exact"/>
              <w:rPr>
                <w:rFonts w:ascii="ＭＳ 明朝" w:eastAsia="ＭＳ 明朝" w:hAnsi="ＭＳ 明朝"/>
                <w:bCs/>
                <w:sz w:val="28"/>
                <w:szCs w:val="28"/>
              </w:rPr>
            </w:pPr>
            <w:r w:rsidRPr="00B93C36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番　　号</w:t>
            </w:r>
          </w:p>
        </w:tc>
        <w:tc>
          <w:tcPr>
            <w:tcW w:w="1559" w:type="dxa"/>
            <w:vAlign w:val="center"/>
          </w:tcPr>
          <w:p w:rsidR="00B359EB" w:rsidRPr="00033C8A" w:rsidRDefault="00B359EB" w:rsidP="00AE4E74">
            <w:pPr>
              <w:pStyle w:val="a5"/>
              <w:spacing w:line="300" w:lineRule="exact"/>
              <w:jc w:val="center"/>
              <w:rPr>
                <w:rFonts w:ascii="ＭＳ 明朝" w:eastAsia="ＭＳ 明朝" w:hAnsi="ＭＳ 明朝"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359EB" w:rsidRPr="00B93C36" w:rsidRDefault="00B359EB">
            <w:pPr>
              <w:pStyle w:val="a5"/>
              <w:spacing w:line="300" w:lineRule="exac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B93C36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自</w:t>
            </w:r>
            <w:r w:rsidR="00253CE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 </w:t>
            </w:r>
            <w:r w:rsidRPr="00B93C36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治</w:t>
            </w:r>
            <w:r w:rsidR="00253CE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 </w:t>
            </w:r>
            <w:r w:rsidRPr="00B93C36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会</w:t>
            </w:r>
          </w:p>
          <w:p w:rsidR="00B359EB" w:rsidRPr="00B93C36" w:rsidRDefault="00B359EB">
            <w:pPr>
              <w:pStyle w:val="a5"/>
              <w:spacing w:line="300" w:lineRule="exact"/>
              <w:rPr>
                <w:rFonts w:ascii="ＭＳ 明朝" w:eastAsia="ＭＳ 明朝" w:hAnsi="ＭＳ 明朝"/>
                <w:bCs/>
                <w:sz w:val="28"/>
                <w:szCs w:val="28"/>
              </w:rPr>
            </w:pPr>
            <w:r w:rsidRPr="00B93C36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番　</w:t>
            </w:r>
            <w:r w:rsidR="00253CEF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  </w:t>
            </w:r>
            <w:r w:rsidRPr="00B93C36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号</w:t>
            </w:r>
          </w:p>
        </w:tc>
        <w:tc>
          <w:tcPr>
            <w:tcW w:w="1417" w:type="dxa"/>
            <w:vAlign w:val="center"/>
          </w:tcPr>
          <w:p w:rsidR="00B359EB" w:rsidRPr="00033C8A" w:rsidRDefault="00B359EB" w:rsidP="00AE4E74">
            <w:pPr>
              <w:pStyle w:val="a5"/>
              <w:spacing w:line="300" w:lineRule="exact"/>
              <w:jc w:val="center"/>
              <w:rPr>
                <w:rFonts w:ascii="ＭＳ 明朝" w:eastAsia="ＭＳ 明朝" w:hAnsi="ＭＳ 明朝"/>
                <w:bCs/>
                <w:sz w:val="32"/>
                <w:szCs w:val="32"/>
              </w:rPr>
            </w:pPr>
          </w:p>
        </w:tc>
      </w:tr>
    </w:tbl>
    <w:p w:rsidR="00B359EB" w:rsidRDefault="00A135D1" w:rsidP="002B48C6">
      <w:pPr>
        <w:pStyle w:val="a5"/>
        <w:spacing w:line="500" w:lineRule="exact"/>
        <w:jc w:val="center"/>
        <w:rPr>
          <w:rFonts w:ascii="ＭＳ 明朝" w:eastAsia="ＭＳ 明朝" w:hAnsi="ＭＳ 明朝"/>
          <w:bCs/>
          <w:sz w:val="36"/>
        </w:rPr>
      </w:pPr>
      <w:r>
        <w:rPr>
          <w:rFonts w:ascii="ＭＳ 明朝" w:eastAsia="ＭＳ 明朝" w:hAnsi="ＭＳ 明朝" w:hint="eastAsia"/>
          <w:bCs/>
          <w:kern w:val="0"/>
          <w:sz w:val="36"/>
        </w:rPr>
        <w:t>令和５</w:t>
      </w:r>
      <w:r w:rsidR="005E3CB9" w:rsidRPr="009141FE">
        <w:rPr>
          <w:rFonts w:ascii="ＭＳ 明朝" w:eastAsia="ＭＳ 明朝" w:hAnsi="ＭＳ 明朝" w:hint="eastAsia"/>
          <w:bCs/>
          <w:kern w:val="0"/>
          <w:sz w:val="36"/>
        </w:rPr>
        <w:t>年度</w:t>
      </w:r>
    </w:p>
    <w:p w:rsidR="00B359EB" w:rsidRDefault="00B359EB">
      <w:pPr>
        <w:pStyle w:val="a5"/>
        <w:spacing w:line="500" w:lineRule="exact"/>
        <w:jc w:val="center"/>
        <w:rPr>
          <w:rFonts w:ascii="ＭＳ 明朝" w:eastAsia="ＭＳ 明朝" w:hAnsi="ＭＳ 明朝"/>
          <w:bCs/>
          <w:sz w:val="36"/>
        </w:rPr>
      </w:pPr>
      <w:r>
        <w:rPr>
          <w:rFonts w:ascii="ＭＳ 明朝" w:eastAsia="ＭＳ 明朝" w:hAnsi="ＭＳ 明朝" w:hint="eastAsia"/>
          <w:bCs/>
          <w:sz w:val="36"/>
        </w:rPr>
        <w:t>行政事務委託料使途報告書</w:t>
      </w:r>
    </w:p>
    <w:p w:rsidR="00B5725B" w:rsidRDefault="00893C88" w:rsidP="00B5725B">
      <w:pPr>
        <w:pStyle w:val="a5"/>
        <w:rPr>
          <w:rFonts w:ascii="ＭＳ 明朝" w:eastAsia="ＭＳ 明朝" w:hAnsi="ＭＳ 明朝"/>
          <w:bCs/>
          <w:sz w:val="28"/>
        </w:rPr>
      </w:pPr>
      <w:r>
        <w:rPr>
          <w:rFonts w:ascii="ＭＳ 明朝" w:eastAsia="ＭＳ 明朝" w:hAnsi="ＭＳ 明朝" w:hint="eastAsia"/>
          <w:bCs/>
          <w:sz w:val="28"/>
        </w:rPr>
        <w:t xml:space="preserve">　　　　　　　　　　　　　　　　　　</w:t>
      </w:r>
      <w:r w:rsidR="00A135D1">
        <w:rPr>
          <w:rFonts w:ascii="ＭＳ 明朝" w:eastAsia="ＭＳ 明朝" w:hAnsi="ＭＳ 明朝" w:hint="eastAsia"/>
          <w:bCs/>
          <w:sz w:val="28"/>
        </w:rPr>
        <w:t xml:space="preserve">　　　　　令和６</w:t>
      </w:r>
      <w:r w:rsidR="005E3CB9">
        <w:rPr>
          <w:rFonts w:ascii="ＭＳ 明朝" w:eastAsia="ＭＳ 明朝" w:hAnsi="ＭＳ 明朝" w:hint="eastAsia"/>
          <w:bCs/>
          <w:sz w:val="28"/>
        </w:rPr>
        <w:t>年</w:t>
      </w:r>
      <w:r w:rsidR="00B5725B">
        <w:rPr>
          <w:rFonts w:ascii="ＭＳ 明朝" w:eastAsia="ＭＳ 明朝" w:hAnsi="ＭＳ 明朝" w:hint="eastAsia"/>
          <w:bCs/>
          <w:sz w:val="28"/>
        </w:rPr>
        <w:t>３月３１日</w:t>
      </w:r>
    </w:p>
    <w:p w:rsidR="00B359EB" w:rsidRDefault="00B359EB">
      <w:pPr>
        <w:pStyle w:val="a5"/>
        <w:spacing w:line="400" w:lineRule="exact"/>
        <w:rPr>
          <w:rFonts w:ascii="ＭＳ 明朝" w:eastAsia="ＭＳ 明朝" w:hAnsi="ＭＳ 明朝"/>
          <w:bCs/>
          <w:sz w:val="28"/>
        </w:rPr>
      </w:pPr>
      <w:r>
        <w:rPr>
          <w:rFonts w:ascii="ＭＳ 明朝" w:eastAsia="ＭＳ 明朝" w:hAnsi="ＭＳ 明朝" w:hint="eastAsia"/>
          <w:bCs/>
          <w:sz w:val="36"/>
        </w:rPr>
        <w:t>伊丹市長　藤原　保幸　様</w:t>
      </w:r>
    </w:p>
    <w:p w:rsidR="00B359EB" w:rsidRDefault="00B359EB">
      <w:pPr>
        <w:pStyle w:val="a5"/>
        <w:spacing w:line="400" w:lineRule="exact"/>
        <w:ind w:firstLineChars="1221" w:firstLine="3419"/>
        <w:rPr>
          <w:rFonts w:ascii="ＭＳ 明朝" w:eastAsia="ＭＳ 明朝" w:hAnsi="ＭＳ 明朝"/>
          <w:bCs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bCs/>
          <w:sz w:val="28"/>
        </w:rPr>
        <w:t xml:space="preserve">　　</w:t>
      </w:r>
      <w:r w:rsidR="00033C8A">
        <w:rPr>
          <w:rFonts w:ascii="ＭＳ 明朝" w:eastAsia="ＭＳ 明朝" w:hAnsi="ＭＳ 明朝" w:hint="eastAsia"/>
          <w:bCs/>
          <w:sz w:val="28"/>
        </w:rPr>
        <w:t xml:space="preserve">　　　　　</w:t>
      </w:r>
      <w:bookmarkStart w:id="0" w:name="_GoBack"/>
      <w:bookmarkEnd w:id="0"/>
      <w:r w:rsidR="00B428D3">
        <w:rPr>
          <w:rFonts w:ascii="ＭＳ 明朝" w:eastAsia="ＭＳ 明朝" w:hAnsi="ＭＳ 明朝" w:hint="eastAsia"/>
          <w:b/>
          <w:bCs/>
          <w:sz w:val="32"/>
          <w:szCs w:val="32"/>
          <w:u w:val="dash"/>
        </w:rPr>
        <w:t xml:space="preserve">　　　　　　　　　</w:t>
      </w:r>
      <w:r w:rsidR="00C914E2" w:rsidRPr="00C914E2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</w:t>
      </w:r>
      <w:r w:rsidR="00033C8A">
        <w:rPr>
          <w:rFonts w:ascii="ＭＳ 明朝" w:eastAsia="ＭＳ 明朝" w:hAnsi="ＭＳ 明朝" w:hint="eastAsia"/>
          <w:bCs/>
          <w:sz w:val="28"/>
        </w:rPr>
        <w:t>自治会</w:t>
      </w:r>
    </w:p>
    <w:p w:rsidR="00B942E3" w:rsidRPr="00B942E3" w:rsidRDefault="00B942E3" w:rsidP="00573F3E">
      <w:pPr>
        <w:pStyle w:val="a5"/>
        <w:spacing w:line="400" w:lineRule="exact"/>
        <w:rPr>
          <w:rFonts w:ascii="ＭＳ 明朝" w:eastAsia="ＭＳ 明朝" w:hAnsi="ＭＳ 明朝"/>
          <w:bCs/>
          <w:sz w:val="18"/>
          <w:szCs w:val="18"/>
          <w:u w:val="single"/>
        </w:rPr>
      </w:pPr>
    </w:p>
    <w:p w:rsidR="002C65C6" w:rsidRDefault="00B359EB" w:rsidP="002C65C6">
      <w:pPr>
        <w:pStyle w:val="a5"/>
        <w:tabs>
          <w:tab w:val="left" w:pos="10440"/>
        </w:tabs>
        <w:spacing w:line="400" w:lineRule="exact"/>
        <w:ind w:right="44" w:firstLine="3960"/>
        <w:rPr>
          <w:rFonts w:ascii="ＭＳ 明朝" w:eastAsia="ＭＳ 明朝" w:hAnsi="ＭＳ 明朝"/>
          <w:bCs/>
          <w:sz w:val="28"/>
          <w:szCs w:val="28"/>
          <w:u w:val="single"/>
        </w:rPr>
      </w:pPr>
      <w:r w:rsidRPr="002F6306">
        <w:rPr>
          <w:rFonts w:ascii="ＭＳ 明朝" w:eastAsia="ＭＳ 明朝" w:hAnsi="ＭＳ 明朝" w:hint="eastAsia"/>
          <w:bCs/>
          <w:sz w:val="28"/>
          <w:szCs w:val="28"/>
        </w:rPr>
        <w:t>自治会長</w:t>
      </w:r>
      <w:r w:rsidR="00350E64">
        <w:rPr>
          <w:rFonts w:ascii="ＭＳ 明朝" w:eastAsia="ＭＳ 明朝" w:hAnsi="ＭＳ 明朝" w:hint="eastAsia"/>
          <w:bCs/>
          <w:sz w:val="28"/>
          <w:szCs w:val="28"/>
        </w:rPr>
        <w:t xml:space="preserve">　</w:t>
      </w:r>
      <w:r w:rsidR="00E10248">
        <w:rPr>
          <w:rFonts w:ascii="ＭＳ 明朝" w:eastAsia="ＭＳ 明朝" w:hAnsi="ＭＳ 明朝" w:hint="eastAsia"/>
          <w:bCs/>
          <w:sz w:val="28"/>
          <w:szCs w:val="28"/>
          <w:u w:val="single"/>
        </w:rPr>
        <w:t xml:space="preserve">　</w:t>
      </w:r>
      <w:r w:rsidR="004D0D64">
        <w:rPr>
          <w:rFonts w:ascii="ＭＳ 明朝" w:eastAsia="ＭＳ 明朝" w:hAnsi="ＭＳ 明朝" w:hint="eastAsia"/>
          <w:bCs/>
          <w:sz w:val="28"/>
          <w:szCs w:val="28"/>
          <w:u w:val="single"/>
        </w:rPr>
        <w:t xml:space="preserve">　　　　　　　　　　　</w:t>
      </w:r>
      <w:r w:rsidR="00B942E3">
        <w:rPr>
          <w:rFonts w:ascii="ＭＳ 明朝" w:eastAsia="ＭＳ 明朝" w:hAnsi="ＭＳ 明朝" w:hint="eastAsia"/>
          <w:bCs/>
          <w:sz w:val="28"/>
          <w:szCs w:val="28"/>
          <w:u w:val="single"/>
        </w:rPr>
        <w:t xml:space="preserve">　</w:t>
      </w:r>
      <w:r w:rsidR="002C65C6">
        <w:rPr>
          <w:rFonts w:ascii="ＭＳ 明朝" w:eastAsia="ＭＳ 明朝" w:hAnsi="ＭＳ 明朝" w:hint="eastAsia"/>
          <w:bCs/>
          <w:sz w:val="28"/>
          <w:szCs w:val="28"/>
          <w:u w:val="single"/>
        </w:rPr>
        <w:t>（※）</w:t>
      </w:r>
    </w:p>
    <w:p w:rsidR="00B359EB" w:rsidRPr="002C65C6" w:rsidRDefault="002C65C6" w:rsidP="002C65C6">
      <w:pPr>
        <w:pStyle w:val="a5"/>
        <w:tabs>
          <w:tab w:val="left" w:pos="10440"/>
        </w:tabs>
        <w:spacing w:line="400" w:lineRule="exact"/>
        <w:ind w:right="44" w:firstLine="3960"/>
        <w:rPr>
          <w:rFonts w:ascii="ＭＳ 明朝" w:eastAsia="ＭＳ 明朝" w:hAnsi="ＭＳ 明朝"/>
          <w:bCs/>
        </w:rPr>
      </w:pPr>
      <w:r w:rsidRPr="002C65C6">
        <w:rPr>
          <w:rFonts w:ascii="ＭＳ 明朝" w:eastAsia="ＭＳ 明朝" w:hAnsi="ＭＳ 明朝" w:hint="eastAsia"/>
          <w:bCs/>
        </w:rPr>
        <w:t>（※）本人が自署しない場合は、記名押印してください。</w:t>
      </w:r>
    </w:p>
    <w:tbl>
      <w:tblPr>
        <w:tblW w:w="957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0"/>
        <w:gridCol w:w="1171"/>
        <w:gridCol w:w="2827"/>
        <w:gridCol w:w="5074"/>
        <w:gridCol w:w="248"/>
      </w:tblGrid>
      <w:tr w:rsidR="009B171A" w:rsidTr="00E60227">
        <w:tc>
          <w:tcPr>
            <w:tcW w:w="142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171A" w:rsidRPr="00192899" w:rsidRDefault="009B171A" w:rsidP="00192899">
            <w:pPr>
              <w:pStyle w:val="a5"/>
              <w:spacing w:line="700" w:lineRule="exact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収入項目</w:t>
            </w:r>
          </w:p>
        </w:tc>
        <w:tc>
          <w:tcPr>
            <w:tcW w:w="282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171A" w:rsidRPr="00192899" w:rsidRDefault="009B171A" w:rsidP="00192899">
            <w:pPr>
              <w:pStyle w:val="a5"/>
              <w:spacing w:line="700" w:lineRule="exact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金　　額</w:t>
            </w:r>
          </w:p>
        </w:tc>
        <w:tc>
          <w:tcPr>
            <w:tcW w:w="532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171A" w:rsidRPr="00192899" w:rsidRDefault="00192899" w:rsidP="00192899">
            <w:pPr>
              <w:pStyle w:val="a5"/>
              <w:spacing w:line="700" w:lineRule="exact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説　　　</w:t>
            </w:r>
            <w:r w:rsidR="009B171A"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　　　明</w:t>
            </w:r>
          </w:p>
        </w:tc>
      </w:tr>
      <w:tr w:rsidR="009B171A" w:rsidTr="00E60227">
        <w:tc>
          <w:tcPr>
            <w:tcW w:w="1421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171A" w:rsidRPr="00192899" w:rsidRDefault="009B171A" w:rsidP="00192899">
            <w:pPr>
              <w:pStyle w:val="a5"/>
              <w:spacing w:line="700" w:lineRule="exact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市委託料</w:t>
            </w:r>
          </w:p>
        </w:tc>
        <w:tc>
          <w:tcPr>
            <w:tcW w:w="2827" w:type="dxa"/>
            <w:vAlign w:val="center"/>
          </w:tcPr>
          <w:p w:rsidR="009B171A" w:rsidRPr="00192899" w:rsidRDefault="009B171A" w:rsidP="00192899">
            <w:pPr>
              <w:pStyle w:val="a5"/>
              <w:spacing w:line="700" w:lineRule="exact"/>
              <w:ind w:firstLine="280"/>
              <w:jc w:val="righ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5322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B171A" w:rsidRPr="00192899" w:rsidRDefault="009B171A" w:rsidP="00192899">
            <w:pPr>
              <w:pStyle w:val="a5"/>
              <w:spacing w:line="700" w:lineRule="exact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9B171A" w:rsidTr="00E60227">
        <w:trPr>
          <w:trHeight w:val="2447"/>
        </w:trPr>
        <w:tc>
          <w:tcPr>
            <w:tcW w:w="142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71A" w:rsidRPr="00192899" w:rsidRDefault="009B171A" w:rsidP="00192899">
            <w:pPr>
              <w:pStyle w:val="a5"/>
              <w:spacing w:line="700" w:lineRule="exact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自治会費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:rsidR="009B171A" w:rsidRPr="00192899" w:rsidRDefault="00192899" w:rsidP="00192899">
            <w:pPr>
              <w:pStyle w:val="a5"/>
              <w:spacing w:line="600" w:lineRule="exact"/>
              <w:jc w:val="righ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532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9B171A" w:rsidRPr="00192899" w:rsidRDefault="009B171A" w:rsidP="008B0632">
            <w:pPr>
              <w:pStyle w:val="a5"/>
              <w:spacing w:line="300" w:lineRule="exac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◎一般会員</w:t>
            </w: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  <w:u w:val="dotted"/>
              </w:rPr>
              <w:t xml:space="preserve">　　　　</w:t>
            </w: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世帯×</w:t>
            </w: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  <w:u w:val="dotted"/>
              </w:rPr>
              <w:t xml:space="preserve">　　　</w:t>
            </w: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円＝</w:t>
            </w:r>
          </w:p>
          <w:p w:rsidR="009B171A" w:rsidRPr="00192899" w:rsidRDefault="009B171A" w:rsidP="008B0632">
            <w:pPr>
              <w:pStyle w:val="a5"/>
              <w:spacing w:line="300" w:lineRule="exact"/>
              <w:ind w:firstLineChars="200" w:firstLine="48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（自治会加入世帯数）（年会費）</w:t>
            </w:r>
          </w:p>
          <w:p w:rsidR="00192899" w:rsidRPr="00192899" w:rsidRDefault="00192899" w:rsidP="008B0632">
            <w:pPr>
              <w:pStyle w:val="a5"/>
              <w:spacing w:line="300" w:lineRule="exac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:rsidR="009B171A" w:rsidRPr="00192899" w:rsidRDefault="009B171A" w:rsidP="008B0632">
            <w:pPr>
              <w:pStyle w:val="a5"/>
              <w:spacing w:line="300" w:lineRule="exac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◎事業所等賛助会員</w:t>
            </w:r>
          </w:p>
          <w:p w:rsidR="009B171A" w:rsidRPr="00192899" w:rsidRDefault="00192899" w:rsidP="008B0632">
            <w:pPr>
              <w:pStyle w:val="a5"/>
              <w:spacing w:line="300" w:lineRule="exact"/>
              <w:ind w:firstLineChars="500" w:firstLine="1200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  <w:u w:val="dotted"/>
              </w:rPr>
              <w:t xml:space="preserve">　　　</w:t>
            </w:r>
            <w:r w:rsidR="009B171A"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社×</w:t>
            </w:r>
            <w:r w:rsidR="009B171A" w:rsidRPr="00192899">
              <w:rPr>
                <w:rFonts w:ascii="ＭＳ 明朝" w:eastAsia="ＭＳ 明朝" w:hAnsi="ＭＳ 明朝" w:hint="eastAsia"/>
                <w:bCs/>
                <w:sz w:val="24"/>
                <w:szCs w:val="24"/>
                <w:u w:val="dotted"/>
              </w:rPr>
              <w:t xml:space="preserve">　　　　　</w:t>
            </w:r>
            <w:r w:rsidR="009B171A"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円＝</w:t>
            </w:r>
          </w:p>
        </w:tc>
      </w:tr>
      <w:tr w:rsidR="00192899" w:rsidTr="00E60227">
        <w:tc>
          <w:tcPr>
            <w:tcW w:w="142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2899" w:rsidRPr="00192899" w:rsidRDefault="00192899" w:rsidP="00192899">
            <w:pPr>
              <w:pStyle w:val="a5"/>
              <w:spacing w:line="700" w:lineRule="exact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827" w:type="dxa"/>
            <w:tcBorders>
              <w:bottom w:val="double" w:sz="4" w:space="0" w:color="auto"/>
            </w:tcBorders>
            <w:vAlign w:val="center"/>
          </w:tcPr>
          <w:p w:rsidR="00192899" w:rsidRPr="00192899" w:rsidRDefault="00192899" w:rsidP="00192899">
            <w:pPr>
              <w:pStyle w:val="a5"/>
              <w:spacing w:line="600" w:lineRule="exact"/>
              <w:jc w:val="righ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5322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92899" w:rsidRPr="00192899" w:rsidRDefault="00192899" w:rsidP="00192899">
            <w:pPr>
              <w:pStyle w:val="a5"/>
              <w:spacing w:line="300" w:lineRule="exact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9B171A" w:rsidTr="00E60227">
        <w:tc>
          <w:tcPr>
            <w:tcW w:w="142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171A" w:rsidRPr="00192899" w:rsidRDefault="009B171A" w:rsidP="00192899">
            <w:pPr>
              <w:pStyle w:val="a5"/>
              <w:spacing w:line="700" w:lineRule="exact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支出項目</w:t>
            </w:r>
          </w:p>
        </w:tc>
        <w:tc>
          <w:tcPr>
            <w:tcW w:w="282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171A" w:rsidRPr="00192899" w:rsidRDefault="009B171A" w:rsidP="00192899">
            <w:pPr>
              <w:pStyle w:val="a5"/>
              <w:spacing w:line="700" w:lineRule="exact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金　　額</w:t>
            </w:r>
          </w:p>
        </w:tc>
        <w:tc>
          <w:tcPr>
            <w:tcW w:w="532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171A" w:rsidRPr="00192899" w:rsidRDefault="00192899" w:rsidP="00192899">
            <w:pPr>
              <w:pStyle w:val="a5"/>
              <w:spacing w:line="700" w:lineRule="exact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説　　　</w:t>
            </w:r>
            <w:r w:rsidR="009B171A"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　　　明</w:t>
            </w:r>
          </w:p>
        </w:tc>
      </w:tr>
      <w:tr w:rsidR="00192899" w:rsidTr="00E60227">
        <w:trPr>
          <w:cantSplit/>
        </w:trPr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192899" w:rsidRPr="00192899" w:rsidRDefault="00192899" w:rsidP="00192899">
            <w:pPr>
              <w:pStyle w:val="a5"/>
              <w:spacing w:line="480" w:lineRule="auto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会　費</w:t>
            </w:r>
          </w:p>
          <w:p w:rsidR="00192899" w:rsidRPr="00192899" w:rsidRDefault="00192899" w:rsidP="00192899">
            <w:pPr>
              <w:pStyle w:val="a5"/>
              <w:spacing w:line="480" w:lineRule="auto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827" w:type="dxa"/>
            <w:vMerge w:val="restart"/>
          </w:tcPr>
          <w:p w:rsidR="00192899" w:rsidRPr="00192899" w:rsidRDefault="0040449B" w:rsidP="00192899">
            <w:pPr>
              <w:pStyle w:val="a5"/>
              <w:spacing w:line="480" w:lineRule="auto"/>
              <w:jc w:val="righ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　</w:t>
            </w:r>
            <w:r w:rsid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円</w:t>
            </w:r>
          </w:p>
          <w:p w:rsidR="00192899" w:rsidRPr="00192899" w:rsidRDefault="00172C5D" w:rsidP="00192899">
            <w:pPr>
              <w:pStyle w:val="a5"/>
              <w:spacing w:line="480" w:lineRule="auto"/>
              <w:jc w:val="righ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　</w:t>
            </w:r>
            <w:r w:rsid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円</w:t>
            </w:r>
          </w:p>
          <w:p w:rsidR="00192899" w:rsidRPr="00192899" w:rsidRDefault="00192899" w:rsidP="00192899">
            <w:pPr>
              <w:pStyle w:val="a5"/>
              <w:spacing w:line="480" w:lineRule="auto"/>
              <w:jc w:val="righ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:rsidR="00192899" w:rsidRPr="00192899" w:rsidRDefault="00192899" w:rsidP="00192899">
            <w:pPr>
              <w:pStyle w:val="a5"/>
              <w:spacing w:line="480" w:lineRule="auto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  <w:p w:rsidR="00192899" w:rsidRPr="00192899" w:rsidRDefault="00192899" w:rsidP="00192899">
            <w:pPr>
              <w:pStyle w:val="a5"/>
              <w:spacing w:line="480" w:lineRule="auto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5074" w:type="dxa"/>
            <w:vMerge w:val="restart"/>
            <w:tcBorders>
              <w:right w:val="nil"/>
            </w:tcBorders>
          </w:tcPr>
          <w:p w:rsidR="00192899" w:rsidRPr="00192899" w:rsidRDefault="00192899" w:rsidP="00192899">
            <w:pPr>
              <w:pStyle w:val="a5"/>
              <w:spacing w:line="480" w:lineRule="auto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192899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伊丹市自治会連合会</w:t>
            </w:r>
          </w:p>
          <w:p w:rsidR="00192899" w:rsidRPr="00192899" w:rsidRDefault="00192899" w:rsidP="00192899">
            <w:pPr>
              <w:pStyle w:val="a5"/>
              <w:spacing w:line="480" w:lineRule="auto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192899" w:rsidTr="00E60227">
        <w:trPr>
          <w:cantSplit/>
        </w:trPr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5074" w:type="dxa"/>
            <w:vMerge/>
            <w:tcBorders>
              <w:right w:val="nil"/>
            </w:tcBorders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192899" w:rsidTr="00E60227">
        <w:trPr>
          <w:cantSplit/>
        </w:trPr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5074" w:type="dxa"/>
            <w:vMerge/>
            <w:tcBorders>
              <w:right w:val="nil"/>
            </w:tcBorders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192899" w:rsidTr="00E60227">
        <w:trPr>
          <w:cantSplit/>
        </w:trPr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5074" w:type="dxa"/>
            <w:vMerge/>
            <w:tcBorders>
              <w:right w:val="nil"/>
            </w:tcBorders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192899" w:rsidTr="00E60227">
        <w:trPr>
          <w:cantSplit/>
        </w:trPr>
        <w:tc>
          <w:tcPr>
            <w:tcW w:w="25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5074" w:type="dxa"/>
            <w:vMerge/>
            <w:tcBorders>
              <w:right w:val="nil"/>
            </w:tcBorders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  <w:tr w:rsidR="00192899" w:rsidTr="00E60227">
        <w:trPr>
          <w:cantSplit/>
          <w:trHeight w:val="776"/>
        </w:trPr>
        <w:tc>
          <w:tcPr>
            <w:tcW w:w="25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bottom w:val="double" w:sz="4" w:space="0" w:color="auto"/>
            </w:tcBorders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5074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92899" w:rsidRPr="00192899" w:rsidRDefault="00192899" w:rsidP="00192899">
            <w:pPr>
              <w:pStyle w:val="a5"/>
              <w:spacing w:line="480" w:lineRule="auto"/>
              <w:jc w:val="center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</w:tbl>
    <w:p w:rsidR="00A75042" w:rsidRPr="00A75042" w:rsidRDefault="00467CC1" w:rsidP="00A75042">
      <w:pPr>
        <w:pStyle w:val="a5"/>
        <w:numPr>
          <w:ilvl w:val="1"/>
          <w:numId w:val="7"/>
        </w:numPr>
        <w:spacing w:line="320" w:lineRule="exact"/>
        <w:rPr>
          <w:rFonts w:ascii="HGPｺﾞｼｯｸE" w:eastAsia="HGPｺﾞｼｯｸE"/>
          <w:b/>
          <w:bCs/>
          <w:sz w:val="28"/>
          <w:szCs w:val="28"/>
        </w:rPr>
      </w:pPr>
      <w:r w:rsidRPr="00041521">
        <w:rPr>
          <w:rFonts w:ascii="HGPｺﾞｼｯｸE" w:eastAsia="HGPｺﾞｼｯｸE" w:hint="eastAsia"/>
          <w:b/>
          <w:bCs/>
          <w:sz w:val="28"/>
          <w:szCs w:val="28"/>
          <w:u w:val="wave"/>
        </w:rPr>
        <w:t>令和</w:t>
      </w:r>
      <w:r w:rsidR="005F1644">
        <w:rPr>
          <w:rFonts w:ascii="HGPｺﾞｼｯｸE" w:eastAsia="HGPｺﾞｼｯｸE" w:hint="eastAsia"/>
          <w:b/>
          <w:bCs/>
          <w:sz w:val="28"/>
          <w:szCs w:val="28"/>
          <w:u w:val="wave"/>
        </w:rPr>
        <w:t>６</w:t>
      </w:r>
      <w:r w:rsidR="00B5725B" w:rsidRPr="00041521">
        <w:rPr>
          <w:rFonts w:ascii="HGPｺﾞｼｯｸE" w:eastAsia="HGPｺﾞｼｯｸE" w:hint="eastAsia"/>
          <w:b/>
          <w:bCs/>
          <w:sz w:val="28"/>
          <w:szCs w:val="28"/>
          <w:u w:val="wave"/>
        </w:rPr>
        <w:t>年</w:t>
      </w:r>
      <w:r w:rsidR="005F1644">
        <w:rPr>
          <w:rFonts w:ascii="HGPｺﾞｼｯｸE" w:eastAsia="HGPｺﾞｼｯｸE" w:hint="eastAsia"/>
          <w:b/>
          <w:bCs/>
          <w:sz w:val="28"/>
          <w:szCs w:val="28"/>
          <w:u w:val="wave"/>
        </w:rPr>
        <w:t>４</w:t>
      </w:r>
      <w:r w:rsidR="0004560B" w:rsidRPr="00041521">
        <w:rPr>
          <w:rFonts w:ascii="HGPｺﾞｼｯｸE" w:eastAsia="HGPｺﾞｼｯｸE" w:hint="eastAsia"/>
          <w:b/>
          <w:bCs/>
          <w:sz w:val="28"/>
          <w:szCs w:val="28"/>
          <w:u w:val="wave"/>
        </w:rPr>
        <w:t>月</w:t>
      </w:r>
      <w:r w:rsidR="00A135D1">
        <w:rPr>
          <w:rFonts w:ascii="HGPｺﾞｼｯｸE" w:eastAsia="HGPｺﾞｼｯｸE" w:hint="eastAsia"/>
          <w:b/>
          <w:bCs/>
          <w:sz w:val="28"/>
          <w:szCs w:val="28"/>
          <w:u w:val="wave"/>
        </w:rPr>
        <w:t>２６</w:t>
      </w:r>
      <w:r w:rsidR="00540641" w:rsidRPr="00041521">
        <w:rPr>
          <w:rFonts w:ascii="HGPｺﾞｼｯｸE" w:eastAsia="HGPｺﾞｼｯｸE" w:hint="eastAsia"/>
          <w:b/>
          <w:bCs/>
          <w:sz w:val="28"/>
          <w:szCs w:val="28"/>
          <w:u w:val="wave"/>
        </w:rPr>
        <w:t>日（</w:t>
      </w:r>
      <w:r w:rsidR="0084122F">
        <w:rPr>
          <w:rFonts w:ascii="HGPｺﾞｼｯｸE" w:eastAsia="HGPｺﾞｼｯｸE" w:hint="eastAsia"/>
          <w:b/>
          <w:bCs/>
          <w:sz w:val="28"/>
          <w:szCs w:val="28"/>
          <w:u w:val="wave"/>
        </w:rPr>
        <w:t>金</w:t>
      </w:r>
      <w:r w:rsidR="00B942E3" w:rsidRPr="00041521">
        <w:rPr>
          <w:rFonts w:ascii="HGPｺﾞｼｯｸE" w:eastAsia="HGPｺﾞｼｯｸE" w:hint="eastAsia"/>
          <w:b/>
          <w:bCs/>
          <w:sz w:val="28"/>
          <w:szCs w:val="28"/>
          <w:u w:val="wave"/>
        </w:rPr>
        <w:t>）</w:t>
      </w:r>
      <w:r w:rsidR="00B942E3">
        <w:rPr>
          <w:rFonts w:ascii="HGPｺﾞｼｯｸE" w:eastAsia="HGPｺﾞｼｯｸE" w:hint="eastAsia"/>
          <w:b/>
          <w:bCs/>
          <w:sz w:val="28"/>
          <w:szCs w:val="28"/>
        </w:rPr>
        <w:t>までに提出下さい。</w:t>
      </w:r>
    </w:p>
    <w:p w:rsidR="00172C5D" w:rsidRPr="00A75042" w:rsidRDefault="00467CC1" w:rsidP="00172C5D">
      <w:pPr>
        <w:pStyle w:val="a5"/>
        <w:numPr>
          <w:ilvl w:val="1"/>
          <w:numId w:val="7"/>
        </w:numPr>
        <w:spacing w:line="320" w:lineRule="exact"/>
        <w:rPr>
          <w:rFonts w:ascii="HGPｺﾞｼｯｸE" w:eastAsia="HGPｺﾞｼｯｸE" w:hAnsi="ＭＳ 明朝"/>
          <w:b/>
          <w:sz w:val="28"/>
          <w:szCs w:val="28"/>
        </w:rPr>
      </w:pPr>
      <w:r>
        <w:rPr>
          <w:rFonts w:ascii="HGPｺﾞｼｯｸE" w:eastAsia="HGPｺﾞｼｯｸE" w:hint="eastAsia"/>
          <w:b/>
          <w:bCs/>
          <w:sz w:val="28"/>
          <w:szCs w:val="28"/>
        </w:rPr>
        <w:t>令和</w:t>
      </w:r>
      <w:r w:rsidR="005F1644">
        <w:rPr>
          <w:rFonts w:ascii="HGPｺﾞｼｯｸE" w:eastAsia="HGPｺﾞｼｯｸE" w:hint="eastAsia"/>
          <w:b/>
          <w:bCs/>
          <w:sz w:val="28"/>
          <w:szCs w:val="28"/>
        </w:rPr>
        <w:t>６</w:t>
      </w:r>
      <w:r w:rsidR="005E3CB9">
        <w:rPr>
          <w:rFonts w:ascii="HGPｺﾞｼｯｸE" w:eastAsia="HGPｺﾞｼｯｸE" w:hint="eastAsia"/>
          <w:b/>
          <w:bCs/>
          <w:sz w:val="28"/>
          <w:szCs w:val="28"/>
        </w:rPr>
        <w:t>年</w:t>
      </w:r>
      <w:r w:rsidR="00B942E3">
        <w:rPr>
          <w:rFonts w:ascii="HGPｺﾞｼｯｸE" w:eastAsia="HGPｺﾞｼｯｸE" w:hint="eastAsia"/>
          <w:b/>
          <w:bCs/>
          <w:sz w:val="28"/>
          <w:szCs w:val="28"/>
        </w:rPr>
        <w:t>度</w:t>
      </w:r>
      <w:r w:rsidR="00041521">
        <w:rPr>
          <w:rFonts w:ascii="HGPｺﾞｼｯｸE" w:eastAsia="HGPｺﾞｼｯｸE" w:hint="eastAsia"/>
          <w:b/>
          <w:bCs/>
          <w:sz w:val="28"/>
          <w:szCs w:val="28"/>
        </w:rPr>
        <w:t xml:space="preserve">　</w:t>
      </w:r>
      <w:r w:rsidR="00B942E3">
        <w:rPr>
          <w:rFonts w:ascii="HGPｺﾞｼｯｸE" w:eastAsia="HGPｺﾞｼｯｸE" w:hint="eastAsia"/>
          <w:b/>
          <w:bCs/>
          <w:sz w:val="28"/>
          <w:szCs w:val="28"/>
        </w:rPr>
        <w:t>総会資料に関しては総会終了後提出下さい。</w:t>
      </w:r>
    </w:p>
    <w:p w:rsidR="00A75042" w:rsidRPr="008B0632" w:rsidRDefault="0084122F" w:rsidP="00172C5D">
      <w:pPr>
        <w:pStyle w:val="a5"/>
        <w:numPr>
          <w:ilvl w:val="1"/>
          <w:numId w:val="7"/>
        </w:numPr>
        <w:spacing w:line="320" w:lineRule="exact"/>
        <w:rPr>
          <w:rFonts w:ascii="HGPｺﾞｼｯｸE" w:eastAsia="HGPｺﾞｼｯｸE" w:hAnsi="ＭＳ 明朝"/>
          <w:b/>
          <w:sz w:val="28"/>
          <w:szCs w:val="28"/>
        </w:rPr>
      </w:pPr>
      <w:r>
        <w:rPr>
          <w:rFonts w:ascii="HGPｺﾞｼｯｸE" w:eastAsia="HGPｺﾞｼｯｸE" w:hint="eastAsia"/>
          <w:b/>
          <w:bCs/>
          <w:sz w:val="28"/>
          <w:szCs w:val="28"/>
        </w:rPr>
        <w:t>令和</w:t>
      </w:r>
      <w:r w:rsidR="005F1644">
        <w:rPr>
          <w:rFonts w:ascii="HGPｺﾞｼｯｸE" w:eastAsia="HGPｺﾞｼｯｸE" w:hint="eastAsia"/>
          <w:b/>
          <w:bCs/>
          <w:sz w:val="28"/>
          <w:szCs w:val="28"/>
        </w:rPr>
        <w:t>６</w:t>
      </w:r>
      <w:r w:rsidR="00A75042">
        <w:rPr>
          <w:rFonts w:ascii="HGPｺﾞｼｯｸE" w:eastAsia="HGPｺﾞｼｯｸE" w:hint="eastAsia"/>
          <w:b/>
          <w:bCs/>
          <w:sz w:val="28"/>
          <w:szCs w:val="28"/>
        </w:rPr>
        <w:t>年度の自治会長名をご記名ください。</w:t>
      </w:r>
    </w:p>
    <w:sectPr w:rsidR="00A75042" w:rsidRPr="008B0632" w:rsidSect="00A70A85">
      <w:footerReference w:type="even" r:id="rId8"/>
      <w:footerReference w:type="default" r:id="rId9"/>
      <w:pgSz w:w="11906" w:h="16838" w:code="9"/>
      <w:pgMar w:top="851" w:right="1134" w:bottom="737" w:left="1134" w:header="851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08" w:rsidRDefault="00F97408">
      <w:r>
        <w:separator/>
      </w:r>
    </w:p>
  </w:endnote>
  <w:endnote w:type="continuationSeparator" w:id="0">
    <w:p w:rsidR="00F97408" w:rsidRDefault="00F9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408" w:rsidRDefault="00F97408" w:rsidP="000B2E1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14E2">
      <w:rPr>
        <w:rStyle w:val="a8"/>
        <w:noProof/>
      </w:rPr>
      <w:t>- 1 -</w:t>
    </w:r>
    <w:r>
      <w:rPr>
        <w:rStyle w:val="a8"/>
      </w:rPr>
      <w:fldChar w:fldCharType="end"/>
    </w:r>
  </w:p>
  <w:p w:rsidR="00F97408" w:rsidRDefault="00F9740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408" w:rsidRDefault="00F97408" w:rsidP="000B2E1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28D3">
      <w:rPr>
        <w:rStyle w:val="a8"/>
        <w:noProof/>
      </w:rPr>
      <w:t>- 2 -</w:t>
    </w:r>
    <w:r>
      <w:rPr>
        <w:rStyle w:val="a8"/>
      </w:rPr>
      <w:fldChar w:fldCharType="end"/>
    </w:r>
  </w:p>
  <w:p w:rsidR="00F97408" w:rsidRDefault="00F974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08" w:rsidRDefault="00F97408">
      <w:r>
        <w:separator/>
      </w:r>
    </w:p>
  </w:footnote>
  <w:footnote w:type="continuationSeparator" w:id="0">
    <w:p w:rsidR="00F97408" w:rsidRDefault="00F97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5615"/>
    <w:multiLevelType w:val="hybridMultilevel"/>
    <w:tmpl w:val="99168B10"/>
    <w:lvl w:ilvl="0" w:tplc="17DA8CFE">
      <w:start w:val="1"/>
      <w:numFmt w:val="decimalEnclosedCircle"/>
      <w:lvlText w:val="%1"/>
      <w:lvlJc w:val="left"/>
      <w:pPr>
        <w:tabs>
          <w:tab w:val="num" w:pos="878"/>
        </w:tabs>
        <w:ind w:left="87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8"/>
        </w:tabs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8"/>
        </w:tabs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8"/>
        </w:tabs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8"/>
        </w:tabs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8"/>
        </w:tabs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8"/>
        </w:tabs>
        <w:ind w:left="4058" w:hanging="420"/>
      </w:pPr>
    </w:lvl>
  </w:abstractNum>
  <w:abstractNum w:abstractNumId="1" w15:restartNumberingAfterBreak="0">
    <w:nsid w:val="2ADA3842"/>
    <w:multiLevelType w:val="hybridMultilevel"/>
    <w:tmpl w:val="4DC25D94"/>
    <w:lvl w:ilvl="0" w:tplc="5F38450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3403251B"/>
    <w:multiLevelType w:val="hybridMultilevel"/>
    <w:tmpl w:val="E488E240"/>
    <w:lvl w:ilvl="0" w:tplc="065C4A46">
      <w:start w:val="3"/>
      <w:numFmt w:val="decimalEnclosedCircle"/>
      <w:lvlText w:val="%1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8"/>
        </w:tabs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8"/>
        </w:tabs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8"/>
        </w:tabs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8"/>
        </w:tabs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8"/>
        </w:tabs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8"/>
        </w:tabs>
        <w:ind w:left="4058" w:hanging="420"/>
      </w:pPr>
    </w:lvl>
  </w:abstractNum>
  <w:abstractNum w:abstractNumId="3" w15:restartNumberingAfterBreak="0">
    <w:nsid w:val="588E0F19"/>
    <w:multiLevelType w:val="hybridMultilevel"/>
    <w:tmpl w:val="94B6AFC6"/>
    <w:lvl w:ilvl="0" w:tplc="53FA2E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944C0A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E42661"/>
    <w:multiLevelType w:val="hybridMultilevel"/>
    <w:tmpl w:val="93F0C806"/>
    <w:lvl w:ilvl="0" w:tplc="7E7E3BFC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6D2E52DC"/>
    <w:multiLevelType w:val="hybridMultilevel"/>
    <w:tmpl w:val="464ADD2C"/>
    <w:lvl w:ilvl="0" w:tplc="142640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54C163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595AAA"/>
    <w:multiLevelType w:val="singleLevel"/>
    <w:tmpl w:val="24E602D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78691F4A"/>
    <w:multiLevelType w:val="singleLevel"/>
    <w:tmpl w:val="24E602D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7D5D3DE0"/>
    <w:multiLevelType w:val="singleLevel"/>
    <w:tmpl w:val="DCF06D66"/>
    <w:lvl w:ilvl="0"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Century" w:hint="eastAsia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65"/>
    <w:rsid w:val="00012AD2"/>
    <w:rsid w:val="00033C8A"/>
    <w:rsid w:val="00041521"/>
    <w:rsid w:val="0004560B"/>
    <w:rsid w:val="00057AFD"/>
    <w:rsid w:val="0006291C"/>
    <w:rsid w:val="0008715D"/>
    <w:rsid w:val="000B2E13"/>
    <w:rsid w:val="000D4F3C"/>
    <w:rsid w:val="000E55FE"/>
    <w:rsid w:val="000E7951"/>
    <w:rsid w:val="000F740C"/>
    <w:rsid w:val="00120A75"/>
    <w:rsid w:val="00133F40"/>
    <w:rsid w:val="0014395B"/>
    <w:rsid w:val="00172C5D"/>
    <w:rsid w:val="00183243"/>
    <w:rsid w:val="00192899"/>
    <w:rsid w:val="001B31ED"/>
    <w:rsid w:val="001B6B15"/>
    <w:rsid w:val="001E4E99"/>
    <w:rsid w:val="001E77E1"/>
    <w:rsid w:val="00250F8E"/>
    <w:rsid w:val="00253CEF"/>
    <w:rsid w:val="002941FA"/>
    <w:rsid w:val="002959CE"/>
    <w:rsid w:val="002A3CB7"/>
    <w:rsid w:val="002B46AA"/>
    <w:rsid w:val="002B48C6"/>
    <w:rsid w:val="002C65C6"/>
    <w:rsid w:val="002E76D8"/>
    <w:rsid w:val="002F6306"/>
    <w:rsid w:val="00327E13"/>
    <w:rsid w:val="00331521"/>
    <w:rsid w:val="00350E64"/>
    <w:rsid w:val="00374E60"/>
    <w:rsid w:val="003B462E"/>
    <w:rsid w:val="0040449B"/>
    <w:rsid w:val="004415A3"/>
    <w:rsid w:val="00467CC1"/>
    <w:rsid w:val="00484EB0"/>
    <w:rsid w:val="00485918"/>
    <w:rsid w:val="004C1401"/>
    <w:rsid w:val="004D0D64"/>
    <w:rsid w:val="00511744"/>
    <w:rsid w:val="00514F05"/>
    <w:rsid w:val="00540641"/>
    <w:rsid w:val="00573F3E"/>
    <w:rsid w:val="005741BD"/>
    <w:rsid w:val="0059185F"/>
    <w:rsid w:val="005A7868"/>
    <w:rsid w:val="005B54D1"/>
    <w:rsid w:val="005C3400"/>
    <w:rsid w:val="005E3CB9"/>
    <w:rsid w:val="005E7766"/>
    <w:rsid w:val="005F1644"/>
    <w:rsid w:val="005F7473"/>
    <w:rsid w:val="00612883"/>
    <w:rsid w:val="00623E7D"/>
    <w:rsid w:val="006369EB"/>
    <w:rsid w:val="006611B8"/>
    <w:rsid w:val="006B5949"/>
    <w:rsid w:val="006B68C0"/>
    <w:rsid w:val="006D0A8C"/>
    <w:rsid w:val="006D73B0"/>
    <w:rsid w:val="006E1D1E"/>
    <w:rsid w:val="0071543D"/>
    <w:rsid w:val="0078422B"/>
    <w:rsid w:val="007B2AE6"/>
    <w:rsid w:val="007F0C0B"/>
    <w:rsid w:val="00807F51"/>
    <w:rsid w:val="00821309"/>
    <w:rsid w:val="00826010"/>
    <w:rsid w:val="0084122F"/>
    <w:rsid w:val="00860BF0"/>
    <w:rsid w:val="00864C7B"/>
    <w:rsid w:val="00893C88"/>
    <w:rsid w:val="008A494C"/>
    <w:rsid w:val="008B0632"/>
    <w:rsid w:val="008C35B3"/>
    <w:rsid w:val="008F77A4"/>
    <w:rsid w:val="009141FE"/>
    <w:rsid w:val="00917937"/>
    <w:rsid w:val="00923870"/>
    <w:rsid w:val="0097464C"/>
    <w:rsid w:val="009B171A"/>
    <w:rsid w:val="009F3040"/>
    <w:rsid w:val="00A0696F"/>
    <w:rsid w:val="00A135D1"/>
    <w:rsid w:val="00A4671C"/>
    <w:rsid w:val="00A70A85"/>
    <w:rsid w:val="00A75042"/>
    <w:rsid w:val="00A8633E"/>
    <w:rsid w:val="00A96CEC"/>
    <w:rsid w:val="00AB0A6A"/>
    <w:rsid w:val="00AE4E74"/>
    <w:rsid w:val="00AF0C15"/>
    <w:rsid w:val="00B00194"/>
    <w:rsid w:val="00B0441A"/>
    <w:rsid w:val="00B1231A"/>
    <w:rsid w:val="00B27DAF"/>
    <w:rsid w:val="00B359EB"/>
    <w:rsid w:val="00B428D3"/>
    <w:rsid w:val="00B44692"/>
    <w:rsid w:val="00B519DB"/>
    <w:rsid w:val="00B5725B"/>
    <w:rsid w:val="00B63E72"/>
    <w:rsid w:val="00B829A1"/>
    <w:rsid w:val="00B840F4"/>
    <w:rsid w:val="00B93C36"/>
    <w:rsid w:val="00B93EBA"/>
    <w:rsid w:val="00B942E3"/>
    <w:rsid w:val="00BA4A78"/>
    <w:rsid w:val="00BB1F29"/>
    <w:rsid w:val="00BB4A56"/>
    <w:rsid w:val="00BC5EF9"/>
    <w:rsid w:val="00C01ACA"/>
    <w:rsid w:val="00C06E5E"/>
    <w:rsid w:val="00C3258E"/>
    <w:rsid w:val="00C76E9A"/>
    <w:rsid w:val="00C914E2"/>
    <w:rsid w:val="00CF06FB"/>
    <w:rsid w:val="00CF3FF3"/>
    <w:rsid w:val="00D05EFF"/>
    <w:rsid w:val="00D55FF0"/>
    <w:rsid w:val="00D636B5"/>
    <w:rsid w:val="00D7495D"/>
    <w:rsid w:val="00DA1888"/>
    <w:rsid w:val="00DA23D9"/>
    <w:rsid w:val="00DB3004"/>
    <w:rsid w:val="00DF7C79"/>
    <w:rsid w:val="00E10248"/>
    <w:rsid w:val="00E60227"/>
    <w:rsid w:val="00E97465"/>
    <w:rsid w:val="00F01C01"/>
    <w:rsid w:val="00F7657A"/>
    <w:rsid w:val="00F97408"/>
    <w:rsid w:val="00FA2C89"/>
    <w:rsid w:val="00FD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F84C7D3"/>
  <w15:docId w15:val="{239129BD-16C5-4803-BA5C-8E6B367D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"/>
    <w:basedOn w:val="a"/>
    <w:rPr>
      <w:sz w:val="28"/>
      <w:szCs w:val="24"/>
    </w:rPr>
  </w:style>
  <w:style w:type="paragraph" w:styleId="2">
    <w:name w:val="Body Text 2"/>
    <w:basedOn w:val="a"/>
    <w:rPr>
      <w:b/>
      <w:bCs/>
      <w:sz w:val="32"/>
      <w:szCs w:val="24"/>
    </w:rPr>
  </w:style>
  <w:style w:type="paragraph" w:styleId="a5">
    <w:name w:val="Plain Text"/>
    <w:basedOn w:val="a"/>
    <w:rPr>
      <w:rFonts w:ascii="ＭＳ ゴシック" w:eastAsia="ＭＳ ゴシック" w:hAnsi="Courier New" w:cs="Courier New"/>
      <w:szCs w:val="21"/>
    </w:rPr>
  </w:style>
  <w:style w:type="paragraph" w:styleId="a6">
    <w:name w:val="Body Text Indent"/>
    <w:basedOn w:val="a"/>
    <w:pPr>
      <w:ind w:firstLineChars="100" w:firstLine="240"/>
    </w:pPr>
    <w:rPr>
      <w:sz w:val="24"/>
    </w:rPr>
  </w:style>
  <w:style w:type="paragraph" w:styleId="3">
    <w:name w:val="Body Text 3"/>
    <w:basedOn w:val="a"/>
    <w:rPr>
      <w:sz w:val="26"/>
    </w:rPr>
  </w:style>
  <w:style w:type="paragraph" w:styleId="a7">
    <w:name w:val="footer"/>
    <w:basedOn w:val="a"/>
    <w:rsid w:val="0008715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8715D"/>
  </w:style>
  <w:style w:type="paragraph" w:styleId="a9">
    <w:name w:val="header"/>
    <w:basedOn w:val="a"/>
    <w:rsid w:val="000B2E13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33152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3DBF-122D-4AF2-893B-3589EF0A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5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9</cp:revision>
  <cp:lastPrinted>2022-03-09T08:11:00Z</cp:lastPrinted>
  <dcterms:created xsi:type="dcterms:W3CDTF">2021-01-20T04:47:00Z</dcterms:created>
  <dcterms:modified xsi:type="dcterms:W3CDTF">2024-03-11T04:09:00Z</dcterms:modified>
</cp:coreProperties>
</file>